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74F" w:rsidRDefault="00574EB6" w:rsidP="00574EB6">
      <w:pPr>
        <w:tabs>
          <w:tab w:val="left" w:pos="7365"/>
        </w:tabs>
        <w:spacing w:after="0" w:line="240" w:lineRule="auto"/>
        <w:ind w:left="-850" w:hanging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</w:p>
    <w:p w:rsidR="004E374F" w:rsidRDefault="006609F0" w:rsidP="006C175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402D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E14960">
        <w:rPr>
          <w:rFonts w:ascii="Times New Roman" w:hAnsi="Times New Roman" w:cs="Times New Roman"/>
          <w:sz w:val="30"/>
          <w:szCs w:val="30"/>
        </w:rPr>
        <w:t>кинопоказов</w:t>
      </w:r>
      <w:r w:rsidR="00402D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ектора по </w:t>
      </w:r>
      <w:r w:rsidR="00170A2C">
        <w:rPr>
          <w:rFonts w:ascii="Times New Roman" w:hAnsi="Times New Roman" w:cs="Times New Roman"/>
          <w:sz w:val="30"/>
          <w:szCs w:val="30"/>
        </w:rPr>
        <w:t>нестационарному обслуживанию</w:t>
      </w:r>
      <w:r>
        <w:rPr>
          <w:rFonts w:ascii="Times New Roman" w:hAnsi="Times New Roman" w:cs="Times New Roman"/>
          <w:sz w:val="30"/>
          <w:szCs w:val="30"/>
        </w:rPr>
        <w:t xml:space="preserve"> населения</w:t>
      </w:r>
    </w:p>
    <w:p w:rsidR="004E374F" w:rsidRDefault="006609F0" w:rsidP="006C175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К «Хойникский районный Дом культуры»</w:t>
      </w:r>
      <w:r w:rsidR="00402DC3">
        <w:rPr>
          <w:rFonts w:ascii="Times New Roman" w:hAnsi="Times New Roman" w:cs="Times New Roman"/>
          <w:sz w:val="30"/>
          <w:szCs w:val="30"/>
        </w:rPr>
        <w:t xml:space="preserve"> </w:t>
      </w:r>
      <w:r w:rsidR="00A34F51">
        <w:rPr>
          <w:rFonts w:ascii="Times New Roman" w:hAnsi="Times New Roman" w:cs="Times New Roman"/>
          <w:sz w:val="30"/>
          <w:szCs w:val="30"/>
        </w:rPr>
        <w:t>на май</w:t>
      </w:r>
      <w:r w:rsidR="00A35C15">
        <w:rPr>
          <w:rFonts w:ascii="Times New Roman" w:hAnsi="Times New Roman" w:cs="Times New Roman"/>
          <w:sz w:val="30"/>
          <w:szCs w:val="30"/>
        </w:rPr>
        <w:t xml:space="preserve"> 2026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2E58ED" w:rsidRDefault="002E58ED" w:rsidP="00A35C15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W w:w="13408" w:type="dxa"/>
        <w:tblInd w:w="1271" w:type="dxa"/>
        <w:tblLayout w:type="fixed"/>
        <w:tblLook w:val="0000" w:firstRow="0" w:lastRow="0" w:firstColumn="0" w:lastColumn="0" w:noHBand="0" w:noVBand="0"/>
      </w:tblPr>
      <w:tblGrid>
        <w:gridCol w:w="628"/>
        <w:gridCol w:w="3030"/>
        <w:gridCol w:w="5556"/>
        <w:gridCol w:w="2439"/>
        <w:gridCol w:w="1755"/>
      </w:tblGrid>
      <w:tr w:rsidR="00E14960" w:rsidTr="00402DC3">
        <w:trPr>
          <w:trHeight w:val="8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фильма/возрастная категор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Дата и время провед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Стоимость билета</w:t>
            </w:r>
          </w:p>
        </w:tc>
      </w:tr>
      <w:tr w:rsidR="003845AD" w:rsidTr="00402DC3">
        <w:trPr>
          <w:trHeight w:val="7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3845AD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3845AD" w:rsidP="00402DC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Великий</w:t>
            </w:r>
            <w:r w:rsidR="00402DC3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ор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7928" w:rsidRPr="006B5CB4" w:rsidRDefault="00402DC3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мейный ф</w:t>
            </w:r>
            <w:r w:rsidR="00B65FF8">
              <w:rPr>
                <w:rFonts w:ascii="Times New Roman" w:hAnsi="Times New Roman"/>
                <w:sz w:val="30"/>
                <w:szCs w:val="30"/>
              </w:rPr>
              <w:t xml:space="preserve">ильм «Маша и 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B65FF8">
              <w:rPr>
                <w:rFonts w:ascii="Times New Roman" w:hAnsi="Times New Roman"/>
                <w:sz w:val="30"/>
                <w:szCs w:val="30"/>
              </w:rPr>
              <w:t>едвед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B65FF8">
              <w:rPr>
                <w:rFonts w:ascii="Times New Roman" w:hAnsi="Times New Roman"/>
                <w:sz w:val="30"/>
                <w:szCs w:val="30"/>
              </w:rPr>
              <w:t>» 6</w:t>
            </w:r>
            <w:r w:rsidR="007F7928">
              <w:rPr>
                <w:rFonts w:ascii="Times New Roman" w:hAnsi="Times New Roman"/>
                <w:sz w:val="30"/>
                <w:szCs w:val="30"/>
              </w:rPr>
              <w:t>+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A34F51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2.05</w:t>
            </w:r>
            <w:r w:rsidR="003845AD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3845AD" w:rsidRPr="006B5CB4" w:rsidRDefault="000E4C18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="003845AD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4.00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3845AD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(дет.)</w:t>
            </w:r>
          </w:p>
        </w:tc>
      </w:tr>
      <w:tr w:rsidR="009B40C7" w:rsidTr="00402DC3">
        <w:trPr>
          <w:trHeight w:val="79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9B40C7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9B40C7" w:rsidP="009B40C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Судково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402DC3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мейный ф</w:t>
            </w:r>
            <w:r w:rsidR="00B65FF8">
              <w:rPr>
                <w:rFonts w:ascii="Times New Roman" w:hAnsi="Times New Roman"/>
                <w:sz w:val="30"/>
                <w:szCs w:val="30"/>
              </w:rPr>
              <w:t xml:space="preserve">ильм «Маша и 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B65FF8">
              <w:rPr>
                <w:rFonts w:ascii="Times New Roman" w:hAnsi="Times New Roman"/>
                <w:sz w:val="30"/>
                <w:szCs w:val="30"/>
              </w:rPr>
              <w:t>едвед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B65FF8">
              <w:rPr>
                <w:rFonts w:ascii="Times New Roman" w:hAnsi="Times New Roman"/>
                <w:sz w:val="30"/>
                <w:szCs w:val="30"/>
              </w:rPr>
              <w:t>» 6+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A34F51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8.05</w:t>
            </w:r>
            <w:r w:rsidR="009B40C7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9B40C7" w:rsidRPr="006B5CB4" w:rsidRDefault="00A34F51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</w:t>
            </w:r>
            <w:r w:rsidR="00825FD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A34F51" w:rsidP="003845A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9B40C7" w:rsidRPr="006B5CB4">
              <w:rPr>
                <w:rFonts w:ascii="Times New Roman" w:hAnsi="Times New Roman"/>
                <w:sz w:val="30"/>
                <w:szCs w:val="30"/>
              </w:rPr>
              <w:t xml:space="preserve"> руб.</w:t>
            </w:r>
            <w:r>
              <w:rPr>
                <w:rFonts w:ascii="Times New Roman" w:hAnsi="Times New Roman"/>
                <w:sz w:val="30"/>
                <w:szCs w:val="30"/>
              </w:rPr>
              <w:t>(дет</w:t>
            </w:r>
            <w:r w:rsidR="009B40C7" w:rsidRPr="006B5CB4">
              <w:rPr>
                <w:rFonts w:ascii="Times New Roman" w:hAnsi="Times New Roman"/>
                <w:sz w:val="30"/>
                <w:szCs w:val="30"/>
              </w:rPr>
              <w:t>.)</w:t>
            </w:r>
          </w:p>
          <w:p w:rsidR="009B40C7" w:rsidRPr="006B5CB4" w:rsidRDefault="009B40C7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25FDF" w:rsidTr="00402DC3">
        <w:trPr>
          <w:trHeight w:val="78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175D" w:rsidRPr="00402DC3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Велетин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175D" w:rsidRPr="006B5CB4" w:rsidRDefault="00402DC3" w:rsidP="00825FDF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мейный ф</w:t>
            </w:r>
            <w:r w:rsidR="00B65FF8">
              <w:rPr>
                <w:rFonts w:ascii="Times New Roman" w:hAnsi="Times New Roman"/>
                <w:sz w:val="30"/>
                <w:szCs w:val="30"/>
              </w:rPr>
              <w:t xml:space="preserve">ильм «Маша и 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B65FF8">
              <w:rPr>
                <w:rFonts w:ascii="Times New Roman" w:hAnsi="Times New Roman"/>
                <w:sz w:val="30"/>
                <w:szCs w:val="30"/>
              </w:rPr>
              <w:t>едвед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B65FF8">
              <w:rPr>
                <w:rFonts w:ascii="Times New Roman" w:hAnsi="Times New Roman"/>
                <w:sz w:val="30"/>
                <w:szCs w:val="30"/>
              </w:rPr>
              <w:t>» 6+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A34F51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5.05</w:t>
            </w:r>
            <w:r w:rsidR="00825FDF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1 руб.(дет.)</w:t>
            </w:r>
          </w:p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25FDF" w:rsidTr="00402DC3">
        <w:trPr>
          <w:trHeight w:val="6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3845AD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3845AD" w:rsidRDefault="00825FDF" w:rsidP="00825FD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Глинище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402DC3" w:rsidP="00825FDF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мейный ф</w:t>
            </w:r>
            <w:r w:rsidR="00B65FF8">
              <w:rPr>
                <w:rFonts w:ascii="Times New Roman" w:hAnsi="Times New Roman"/>
                <w:sz w:val="30"/>
                <w:szCs w:val="30"/>
              </w:rPr>
              <w:t xml:space="preserve">ильм «Маша и 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B65FF8">
              <w:rPr>
                <w:rFonts w:ascii="Times New Roman" w:hAnsi="Times New Roman"/>
                <w:sz w:val="30"/>
                <w:szCs w:val="30"/>
              </w:rPr>
              <w:t>едвед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B65FF8">
              <w:rPr>
                <w:rFonts w:ascii="Times New Roman" w:hAnsi="Times New Roman"/>
                <w:sz w:val="30"/>
                <w:szCs w:val="30"/>
              </w:rPr>
              <w:t>» 6+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A34F51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6.05</w:t>
            </w:r>
            <w:r w:rsidR="00825FDF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825FDF" w:rsidRPr="006B5CB4" w:rsidRDefault="00A34F51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</w:t>
            </w:r>
            <w:r w:rsidR="00825FD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A34F51" w:rsidP="00825FDF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 (дет</w:t>
            </w:r>
            <w:r w:rsidR="00825FDF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825FDF" w:rsidTr="00402DC3">
        <w:trPr>
          <w:trHeight w:val="85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Храпков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402DC3" w:rsidP="00825FDF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мейный ф</w:t>
            </w:r>
            <w:r w:rsidR="00B65FF8">
              <w:rPr>
                <w:rFonts w:ascii="Times New Roman" w:hAnsi="Times New Roman"/>
                <w:sz w:val="30"/>
                <w:szCs w:val="30"/>
              </w:rPr>
              <w:t xml:space="preserve">ильм «Маша и 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B65FF8">
              <w:rPr>
                <w:rFonts w:ascii="Times New Roman" w:hAnsi="Times New Roman"/>
                <w:sz w:val="30"/>
                <w:szCs w:val="30"/>
              </w:rPr>
              <w:t>едвед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B65FF8">
              <w:rPr>
                <w:rFonts w:ascii="Times New Roman" w:hAnsi="Times New Roman"/>
                <w:sz w:val="30"/>
                <w:szCs w:val="30"/>
              </w:rPr>
              <w:t>» 6+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825FDF" w:rsidRDefault="00A34F51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2.05</w:t>
            </w:r>
            <w:r w:rsidR="00825FD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</w:t>
            </w:r>
          </w:p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Default="00825FDF" w:rsidP="00825FDF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 (дет.)</w:t>
            </w:r>
          </w:p>
        </w:tc>
      </w:tr>
      <w:tr w:rsidR="00825FDF" w:rsidTr="00402DC3">
        <w:trPr>
          <w:trHeight w:val="6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Default="00825FDF" w:rsidP="00825FD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Храпков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Default="00A34F51" w:rsidP="00A34F51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медия «Молли и Ботан»</w:t>
            </w:r>
            <w:r w:rsidR="00825FD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120 мин</w:t>
            </w:r>
            <w:r w:rsidR="00402DC3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8+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825FDF" w:rsidRDefault="00A34F51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2.05</w:t>
            </w:r>
            <w:r w:rsidR="00825FD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</w:t>
            </w:r>
          </w:p>
          <w:p w:rsidR="00825FDF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Default="00825FDF" w:rsidP="00825FDF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 руб. (взр.)</w:t>
            </w:r>
          </w:p>
        </w:tc>
      </w:tr>
      <w:tr w:rsidR="00402DC3" w:rsidTr="00402DC3">
        <w:trPr>
          <w:trHeight w:val="68"/>
        </w:trPr>
        <w:tc>
          <w:tcPr>
            <w:tcW w:w="6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DC3" w:rsidRDefault="00402DC3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30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DC3" w:rsidRDefault="00402DC3" w:rsidP="00825FD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г. Стреличево</w:t>
            </w:r>
          </w:p>
        </w:tc>
        <w:tc>
          <w:tcPr>
            <w:tcW w:w="55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DC3" w:rsidRDefault="00402DC3" w:rsidP="00825FDF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мейный фильм «Маша и медведи» 6+</w:t>
            </w:r>
          </w:p>
        </w:tc>
        <w:tc>
          <w:tcPr>
            <w:tcW w:w="2439" w:type="dxa"/>
            <w:tcBorders>
              <w:left w:val="single" w:sz="4" w:space="0" w:color="000000"/>
            </w:tcBorders>
            <w:shd w:val="clear" w:color="000000" w:fill="FFFFFF"/>
            <w:vAlign w:val="center"/>
          </w:tcPr>
          <w:p w:rsidR="00402DC3" w:rsidRDefault="00402DC3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9.05.2026</w:t>
            </w:r>
          </w:p>
          <w:p w:rsidR="00402DC3" w:rsidRDefault="00402DC3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4.00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DC3" w:rsidRDefault="00402DC3" w:rsidP="00825FDF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 руб. (дет.)</w:t>
            </w:r>
          </w:p>
        </w:tc>
      </w:tr>
      <w:tr w:rsidR="00402DC3" w:rsidTr="00402DC3">
        <w:trPr>
          <w:trHeight w:val="6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DC3" w:rsidRDefault="00402DC3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DC3" w:rsidRDefault="00402DC3" w:rsidP="00825FD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DC3" w:rsidRDefault="00402DC3" w:rsidP="00A34F51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медия «Молли и Ботан» 120 мин. </w:t>
            </w: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</w:rPr>
              <w:t xml:space="preserve">18+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402DC3" w:rsidRDefault="00402DC3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7.0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DC3" w:rsidRDefault="00402DC3" w:rsidP="00825FDF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руб. (взр.)</w:t>
            </w:r>
          </w:p>
        </w:tc>
      </w:tr>
    </w:tbl>
    <w:p w:rsidR="004E374F" w:rsidRPr="006B5CB4" w:rsidRDefault="006609F0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5CB4">
        <w:rPr>
          <w:rFonts w:ascii="Times New Roman" w:eastAsia="Times New Roman" w:hAnsi="Times New Roman" w:cs="Times New Roman"/>
          <w:i/>
          <w:sz w:val="26"/>
          <w:szCs w:val="26"/>
        </w:rPr>
        <w:t>В течение месяца в плане возможны изменения.</w:t>
      </w:r>
    </w:p>
    <w:p w:rsidR="004E374F" w:rsidRDefault="004E374F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374F" w:rsidRPr="00A35C15" w:rsidRDefault="007F7928" w:rsidP="00A35C15">
      <w:pPr>
        <w:pStyle w:val="ae"/>
        <w:tabs>
          <w:tab w:val="left" w:pos="6735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</w:t>
      </w:r>
      <w:r w:rsidR="006C175D">
        <w:rPr>
          <w:rFonts w:ascii="Times New Roman" w:eastAsia="Times New Roman" w:hAnsi="Times New Roman" w:cs="Times New Roman"/>
          <w:sz w:val="30"/>
          <w:szCs w:val="30"/>
        </w:rPr>
        <w:t>Заведующий                                                                       Имшанецкая М.О.</w:t>
      </w:r>
    </w:p>
    <w:sectPr w:rsidR="004E374F" w:rsidRPr="00A35C15" w:rsidSect="00402DC3">
      <w:pgSz w:w="16838" w:h="11906" w:orient="landscape"/>
      <w:pgMar w:top="567" w:right="709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4F"/>
    <w:rsid w:val="0003652B"/>
    <w:rsid w:val="000E288E"/>
    <w:rsid w:val="000E4C18"/>
    <w:rsid w:val="00110232"/>
    <w:rsid w:val="00160532"/>
    <w:rsid w:val="001627ED"/>
    <w:rsid w:val="00170A2C"/>
    <w:rsid w:val="002600E5"/>
    <w:rsid w:val="00260D95"/>
    <w:rsid w:val="002E58ED"/>
    <w:rsid w:val="003062AB"/>
    <w:rsid w:val="00351525"/>
    <w:rsid w:val="003845AD"/>
    <w:rsid w:val="00402DC3"/>
    <w:rsid w:val="00403476"/>
    <w:rsid w:val="004C1859"/>
    <w:rsid w:val="004E374F"/>
    <w:rsid w:val="00534CFC"/>
    <w:rsid w:val="00574EB6"/>
    <w:rsid w:val="005D7F93"/>
    <w:rsid w:val="006609F0"/>
    <w:rsid w:val="006A4E6C"/>
    <w:rsid w:val="006B5CB4"/>
    <w:rsid w:val="006C175D"/>
    <w:rsid w:val="00700709"/>
    <w:rsid w:val="00717607"/>
    <w:rsid w:val="007F7928"/>
    <w:rsid w:val="00825FDF"/>
    <w:rsid w:val="008A766C"/>
    <w:rsid w:val="00912AA4"/>
    <w:rsid w:val="00920963"/>
    <w:rsid w:val="009B40C7"/>
    <w:rsid w:val="00A34F51"/>
    <w:rsid w:val="00A35C15"/>
    <w:rsid w:val="00B32DAC"/>
    <w:rsid w:val="00B65FF8"/>
    <w:rsid w:val="00C1578B"/>
    <w:rsid w:val="00C405AD"/>
    <w:rsid w:val="00C730E1"/>
    <w:rsid w:val="00CE2852"/>
    <w:rsid w:val="00E14960"/>
    <w:rsid w:val="00ED0EFF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632D"/>
  <w15:docId w15:val="{EA978FD5-00EA-44F8-AC8E-5A4923E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925FF4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925FF4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47783"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7702A5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63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0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5611-D1D8-441C-B07C-A370FF8E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_2</dc:creator>
  <dc:description/>
  <cp:lastModifiedBy>User</cp:lastModifiedBy>
  <cp:revision>8</cp:revision>
  <cp:lastPrinted>2026-04-07T06:28:00Z</cp:lastPrinted>
  <dcterms:created xsi:type="dcterms:W3CDTF">2026-04-03T12:46:00Z</dcterms:created>
  <dcterms:modified xsi:type="dcterms:W3CDTF">2026-04-24T08:36:00Z</dcterms:modified>
  <dc:language>ru-RU</dc:language>
</cp:coreProperties>
</file>